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F3" w:rsidRPr="004908FB" w:rsidRDefault="00021FA0" w:rsidP="004908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Д-16.</w:t>
      </w:r>
      <w:r w:rsidR="00EB04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ВГР</w:t>
      </w:r>
    </w:p>
    <w:p w:rsidR="00B16328" w:rsidRPr="004908FB" w:rsidRDefault="00B16328" w:rsidP="004908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 (от </w:t>
      </w:r>
      <w:r w:rsidR="009107D7">
        <w:rPr>
          <w:rFonts w:ascii="Times New Roman" w:hAnsi="Times New Roman" w:cs="Times New Roman"/>
          <w:b/>
          <w:sz w:val="28"/>
          <w:szCs w:val="28"/>
          <w:u w:val="single"/>
        </w:rPr>
        <w:t>18.11.2020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725DF" w:rsidRPr="004908FB" w:rsidRDefault="004725DF" w:rsidP="004908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рактические усвоения отраслевых правил («Правила безопасности при ведении горных работ и переработке полезных ископаемых» (ПБ-2013) на основе определения и анализа принципов обеспечения безопасности го</w:t>
      </w:r>
      <w:r w:rsidRPr="004908FB">
        <w:rPr>
          <w:rFonts w:ascii="Times New Roman" w:hAnsi="Times New Roman" w:cs="Times New Roman"/>
          <w:sz w:val="28"/>
          <w:szCs w:val="28"/>
        </w:rPr>
        <w:t>р</w:t>
      </w:r>
      <w:r w:rsidRPr="004908FB">
        <w:rPr>
          <w:rFonts w:ascii="Times New Roman" w:hAnsi="Times New Roman" w:cs="Times New Roman"/>
          <w:sz w:val="28"/>
          <w:szCs w:val="28"/>
        </w:rPr>
        <w:t xml:space="preserve">ных работ, реализуемых в конкретных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Б-2013. </w:t>
      </w: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ab/>
        <w:t>Для усвоения ПБ-2013 предусматривается около 10 – 12 практических занятий с размещением в ЛК студентов зачетных ответов по прилагаемой ниже форме. Электронная версия ПБ-2013 размещена в интернете и дополн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>тельно передана старостам групп. Классификация и описание принципов также переданы старостам для информационного обеспечения и дополн</w:t>
      </w:r>
      <w:r w:rsidRPr="004908FB">
        <w:rPr>
          <w:rFonts w:ascii="Times New Roman" w:hAnsi="Times New Roman" w:cs="Times New Roman"/>
          <w:sz w:val="28"/>
          <w:szCs w:val="28"/>
        </w:rPr>
        <w:t>и</w:t>
      </w:r>
      <w:r w:rsidRPr="004908FB">
        <w:rPr>
          <w:rFonts w:ascii="Times New Roman" w:hAnsi="Times New Roman" w:cs="Times New Roman"/>
          <w:sz w:val="28"/>
          <w:szCs w:val="28"/>
        </w:rPr>
        <w:t xml:space="preserve">тельно размещена в данном задании для последующего использования. 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Порядок выполнения работы следующий: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Студент внимательно изучает классификацию и краткое описание ре</w:t>
      </w:r>
      <w:r w:rsidRPr="004908FB">
        <w:rPr>
          <w:rFonts w:ascii="Times New Roman" w:hAnsi="Times New Roman" w:cs="Times New Roman"/>
          <w:sz w:val="28"/>
          <w:szCs w:val="28"/>
        </w:rPr>
        <w:t>а</w:t>
      </w:r>
      <w:r w:rsidRPr="004908FB">
        <w:rPr>
          <w:rFonts w:ascii="Times New Roman" w:hAnsi="Times New Roman" w:cs="Times New Roman"/>
          <w:sz w:val="28"/>
          <w:szCs w:val="28"/>
        </w:rPr>
        <w:t xml:space="preserve">лизуемых принципов. Затем по каждому, указанному в задании пункту ПБ-2013 студент заполняет зачетную таблицу с перечислением реализуемых в данном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ринципов обеспечения безопасности.  В отдельном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908FB">
        <w:rPr>
          <w:rFonts w:ascii="Times New Roman" w:hAnsi="Times New Roman" w:cs="Times New Roman"/>
          <w:sz w:val="28"/>
          <w:szCs w:val="28"/>
        </w:rPr>
        <w:t xml:space="preserve"> может реализовываться сразу несколько принципов. 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t xml:space="preserve">Конкретное задание на </w:t>
      </w:r>
      <w:r w:rsidR="009107D7">
        <w:rPr>
          <w:rFonts w:ascii="Times New Roman" w:hAnsi="Times New Roman" w:cs="Times New Roman"/>
          <w:b/>
          <w:sz w:val="28"/>
          <w:szCs w:val="28"/>
          <w:u w:val="single"/>
        </w:rPr>
        <w:t>18.11.2020</w:t>
      </w: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Определить принципы, реализуемые в конкретных </w:t>
      </w:r>
      <w:proofErr w:type="spellStart"/>
      <w:r w:rsidRPr="004908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908FB">
        <w:rPr>
          <w:rFonts w:ascii="Times New Roman" w:hAnsi="Times New Roman" w:cs="Times New Roman"/>
          <w:sz w:val="28"/>
          <w:szCs w:val="28"/>
        </w:rPr>
        <w:t xml:space="preserve">. ПБ-2013 </w:t>
      </w:r>
      <w:proofErr w:type="spellStart"/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>пп</w:t>
      </w:r>
      <w:proofErr w:type="spellEnd"/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D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262</w:t>
      </w:r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5D78AF">
        <w:rPr>
          <w:rFonts w:ascii="Times New Roman" w:hAnsi="Times New Roman" w:cs="Times New Roman"/>
          <w:b/>
          <w:sz w:val="28"/>
          <w:szCs w:val="28"/>
          <w:u w:val="single"/>
        </w:rPr>
        <w:t>318</w:t>
      </w:r>
      <w:r w:rsidR="00344531"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4531">
        <w:rPr>
          <w:rFonts w:ascii="Times New Roman" w:hAnsi="Times New Roman" w:cs="Times New Roman"/>
          <w:sz w:val="28"/>
          <w:szCs w:val="28"/>
        </w:rPr>
        <w:t>(</w:t>
      </w:r>
      <w:r w:rsidR="009107D7">
        <w:rPr>
          <w:rFonts w:ascii="Times New Roman" w:hAnsi="Times New Roman" w:cs="Times New Roman"/>
          <w:sz w:val="28"/>
          <w:szCs w:val="28"/>
        </w:rPr>
        <w:t xml:space="preserve">требования безопасности при </w:t>
      </w:r>
      <w:r w:rsidR="005D78AF">
        <w:rPr>
          <w:rFonts w:ascii="Times New Roman" w:hAnsi="Times New Roman" w:cs="Times New Roman"/>
          <w:sz w:val="28"/>
          <w:szCs w:val="28"/>
        </w:rPr>
        <w:t>перевозке и передвижениях персон</w:t>
      </w:r>
      <w:r w:rsidR="005D78AF">
        <w:rPr>
          <w:rFonts w:ascii="Times New Roman" w:hAnsi="Times New Roman" w:cs="Times New Roman"/>
          <w:sz w:val="28"/>
          <w:szCs w:val="28"/>
        </w:rPr>
        <w:t>а</w:t>
      </w:r>
      <w:r w:rsidR="005D78AF">
        <w:rPr>
          <w:rFonts w:ascii="Times New Roman" w:hAnsi="Times New Roman" w:cs="Times New Roman"/>
          <w:sz w:val="28"/>
          <w:szCs w:val="28"/>
        </w:rPr>
        <w:t>ла и грузов</w:t>
      </w:r>
      <w:r w:rsidR="00344531">
        <w:rPr>
          <w:rFonts w:ascii="Times New Roman" w:hAnsi="Times New Roman" w:cs="Times New Roman"/>
          <w:sz w:val="28"/>
          <w:szCs w:val="28"/>
        </w:rPr>
        <w:t>)</w:t>
      </w:r>
      <w:r w:rsidR="005D78AF">
        <w:rPr>
          <w:rFonts w:ascii="Times New Roman" w:hAnsi="Times New Roman" w:cs="Times New Roman"/>
          <w:sz w:val="28"/>
          <w:szCs w:val="28"/>
        </w:rPr>
        <w:t>.</w:t>
      </w: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Классификация принципов обеспечения БЖД приведена в таблице.</w:t>
      </w: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4531" w:rsidRPr="004908FB" w:rsidRDefault="00344531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lastRenderedPageBreak/>
        <w:t>Общая классификация принципов обеспечения БЖД</w:t>
      </w: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708"/>
        <w:gridCol w:w="10"/>
        <w:gridCol w:w="794"/>
        <w:gridCol w:w="3969"/>
      </w:tblGrid>
      <w:tr w:rsidR="00701366" w:rsidRPr="004908FB" w:rsidTr="00B661A0">
        <w:trPr>
          <w:trHeight w:val="161"/>
        </w:trPr>
        <w:tc>
          <w:tcPr>
            <w:tcW w:w="722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  <w:tc>
          <w:tcPr>
            <w:tcW w:w="804" w:type="dxa"/>
            <w:gridSpan w:val="2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1.Ориентирующие</w:t>
            </w:r>
          </w:p>
        </w:tc>
        <w:tc>
          <w:tcPr>
            <w:tcW w:w="3708" w:type="dxa"/>
            <w:vMerge w:val="restart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1. Деструкции (системн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804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2. Техни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.Блокировки</w:t>
            </w:r>
          </w:p>
        </w:tc>
      </w:tr>
      <w:tr w:rsidR="00701366" w:rsidRPr="004908FB" w:rsidTr="00B661A0">
        <w:trPr>
          <w:trHeight w:hRule="exact" w:val="278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Merge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2. Ликвидации опасност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3. Герметизаци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3. Снижения опасност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4. Защиты расстоянием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4. Замены оператора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5. Компресси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1.5. Классификации</w:t>
            </w: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6. Проч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7. Слабого звена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8. Недоступ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Флегматизации</w:t>
            </w:r>
            <w:proofErr w:type="spellEnd"/>
          </w:p>
        </w:tc>
      </w:tr>
      <w:tr w:rsidR="00701366" w:rsidRPr="004908FB" w:rsidTr="00B661A0">
        <w:trPr>
          <w:trHeight w:hRule="exact" w:val="440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2.10. Экранирования</w:t>
            </w: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 w:val="restart"/>
            <w:tcBorders>
              <w:top w:val="double" w:sz="4" w:space="0" w:color="auto"/>
            </w:tcBorders>
            <w:textDirection w:val="btL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3718" w:type="dxa"/>
            <w:gridSpan w:val="2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1. Защиты временем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textDirection w:val="btLr"/>
          </w:tcPr>
          <w:p w:rsidR="00701366" w:rsidRPr="004908FB" w:rsidRDefault="00701366" w:rsidP="004908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b/>
                <w:sz w:val="28"/>
                <w:szCs w:val="28"/>
              </w:rPr>
              <w:t>4. Управленческие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1.Адекват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2. Информаци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2.Контрол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3.Резервирования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3.Обратной связ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4.Несовместимост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4.Ответственн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5.Нормирования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5.Плановости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6.Подбора кадров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6.Стимулировани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7.Эргономичност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7.Управления</w:t>
            </w:r>
          </w:p>
        </w:tc>
      </w:tr>
      <w:tr w:rsidR="00701366" w:rsidRPr="004908FB" w:rsidTr="00B661A0">
        <w:trPr>
          <w:trHeight w:hRule="exact" w:val="356"/>
        </w:trPr>
        <w:tc>
          <w:tcPr>
            <w:tcW w:w="722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3.8.Компенсации</w:t>
            </w:r>
          </w:p>
        </w:tc>
        <w:tc>
          <w:tcPr>
            <w:tcW w:w="794" w:type="dxa"/>
            <w:vMerge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4.8.Эффективности</w:t>
            </w:r>
          </w:p>
        </w:tc>
      </w:tr>
    </w:tbl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01366" w:rsidRPr="004908FB" w:rsidRDefault="00701366" w:rsidP="004908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8FB">
        <w:rPr>
          <w:rFonts w:ascii="Times New Roman" w:hAnsi="Times New Roman" w:cs="Times New Roman"/>
          <w:sz w:val="28"/>
          <w:szCs w:val="28"/>
        </w:rPr>
        <w:t xml:space="preserve">Подробное описание принципов было приведено в задании от 14.10.2020. 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четный тест: </w:t>
      </w:r>
      <w:r w:rsidR="009107D7">
        <w:rPr>
          <w:rFonts w:ascii="Times New Roman" w:hAnsi="Times New Roman" w:cs="Times New Roman"/>
          <w:b/>
          <w:sz w:val="28"/>
          <w:szCs w:val="28"/>
        </w:rPr>
        <w:t>18.11.2020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A0">
        <w:rPr>
          <w:rFonts w:ascii="Times New Roman" w:hAnsi="Times New Roman" w:cs="Times New Roman"/>
          <w:b/>
          <w:sz w:val="28"/>
          <w:szCs w:val="28"/>
        </w:rPr>
        <w:t>МД-16</w:t>
      </w:r>
      <w:r w:rsidRPr="004908FB">
        <w:rPr>
          <w:rFonts w:ascii="Times New Roman" w:hAnsi="Times New Roman" w:cs="Times New Roman"/>
          <w:b/>
          <w:sz w:val="28"/>
          <w:szCs w:val="28"/>
        </w:rPr>
        <w:t xml:space="preserve"> Практика -  </w:t>
      </w:r>
      <w:r w:rsidRPr="004908FB">
        <w:rPr>
          <w:rFonts w:ascii="Times New Roman" w:hAnsi="Times New Roman" w:cs="Times New Roman"/>
          <w:b/>
          <w:sz w:val="28"/>
          <w:szCs w:val="28"/>
          <w:u w:val="single"/>
        </w:rPr>
        <w:t>Фамилия, имя студента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(размещается в личном кабинете студента)</w:t>
      </w:r>
    </w:p>
    <w:p w:rsidR="00701366" w:rsidRPr="004908FB" w:rsidRDefault="00701366" w:rsidP="004908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Принципы, реализуемые в Правилах безопасности при ведении горных работ и переработке полезных ископаемых (ПБ-2013) </w:t>
      </w:r>
    </w:p>
    <w:tbl>
      <w:tblPr>
        <w:tblStyle w:val="a4"/>
        <w:tblW w:w="9569" w:type="dxa"/>
        <w:tblLook w:val="04A0"/>
      </w:tblPr>
      <w:tblGrid>
        <w:gridCol w:w="1416"/>
        <w:gridCol w:w="8153"/>
      </w:tblGrid>
      <w:tr w:rsidR="00701366" w:rsidRPr="004908FB" w:rsidTr="00B661A0">
        <w:trPr>
          <w:trHeight w:val="581"/>
        </w:trPr>
        <w:tc>
          <w:tcPr>
            <w:tcW w:w="1416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№ п. </w:t>
            </w:r>
          </w:p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из ПБ-2013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Какой принцип (принципы) 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реализуе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4908FB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пункте</w:t>
            </w: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5D78AF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5D78AF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354"/>
        </w:trPr>
        <w:tc>
          <w:tcPr>
            <w:tcW w:w="1416" w:type="dxa"/>
          </w:tcPr>
          <w:p w:rsidR="00701366" w:rsidRPr="004908FB" w:rsidRDefault="005D78AF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9"/>
        </w:trPr>
        <w:tc>
          <w:tcPr>
            <w:tcW w:w="1416" w:type="dxa"/>
          </w:tcPr>
          <w:p w:rsidR="00701366" w:rsidRPr="004908FB" w:rsidRDefault="005D78AF" w:rsidP="003445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5D78AF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5D78AF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366" w:rsidRPr="004908FB" w:rsidTr="00B661A0">
        <w:trPr>
          <w:trHeight w:val="508"/>
        </w:trPr>
        <w:tc>
          <w:tcPr>
            <w:tcW w:w="1416" w:type="dxa"/>
          </w:tcPr>
          <w:p w:rsidR="00701366" w:rsidRPr="004908FB" w:rsidRDefault="005D78AF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153" w:type="dxa"/>
          </w:tcPr>
          <w:p w:rsidR="00701366" w:rsidRPr="004908FB" w:rsidRDefault="00701366" w:rsidP="00490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366" w:rsidRPr="004908FB" w:rsidRDefault="00701366" w:rsidP="00490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1366" w:rsidRPr="004908FB" w:rsidRDefault="00701366" w:rsidP="00490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4"/>
        <w:tblW w:w="0" w:type="auto"/>
        <w:tblLook w:val="04A0"/>
      </w:tblPr>
      <w:tblGrid>
        <w:gridCol w:w="1384"/>
        <w:gridCol w:w="8186"/>
      </w:tblGrid>
      <w:tr w:rsidR="00701366" w:rsidRPr="004908FB" w:rsidTr="00B661A0">
        <w:tc>
          <w:tcPr>
            <w:tcW w:w="1384" w:type="dxa"/>
          </w:tcPr>
          <w:p w:rsidR="00701366" w:rsidRPr="004908FB" w:rsidRDefault="005D78AF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187" w:type="dxa"/>
          </w:tcPr>
          <w:p w:rsidR="00701366" w:rsidRPr="004908FB" w:rsidRDefault="00701366" w:rsidP="00490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021FA0">
        <w:rPr>
          <w:rFonts w:ascii="Times New Roman" w:hAnsi="Times New Roman" w:cs="Times New Roman"/>
          <w:sz w:val="28"/>
          <w:szCs w:val="28"/>
        </w:rPr>
        <w:t>МД-16</w:t>
      </w:r>
      <w:r w:rsidRPr="0049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66" w:rsidRPr="004908FB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FB">
        <w:rPr>
          <w:rFonts w:ascii="Times New Roman" w:hAnsi="Times New Roman" w:cs="Times New Roman"/>
          <w:sz w:val="28"/>
          <w:szCs w:val="28"/>
        </w:rPr>
        <w:t>Ф.И.О. _______________   /_______________________________/</w:t>
      </w:r>
    </w:p>
    <w:p w:rsidR="00701366" w:rsidRPr="00344531" w:rsidRDefault="00701366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31">
        <w:rPr>
          <w:rFonts w:ascii="Times New Roman" w:hAnsi="Times New Roman" w:cs="Times New Roman"/>
          <w:sz w:val="28"/>
          <w:szCs w:val="28"/>
        </w:rPr>
        <w:t>Дата  __________________________</w:t>
      </w:r>
    </w:p>
    <w:p w:rsidR="004725DF" w:rsidRPr="004908FB" w:rsidRDefault="004725DF" w:rsidP="004908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5DF" w:rsidRPr="004908FB" w:rsidSect="001F4835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5B" w:rsidRDefault="006E405B" w:rsidP="004908FB">
      <w:pPr>
        <w:spacing w:after="0" w:line="240" w:lineRule="auto"/>
      </w:pPr>
      <w:r>
        <w:separator/>
      </w:r>
    </w:p>
  </w:endnote>
  <w:endnote w:type="continuationSeparator" w:id="0">
    <w:p w:rsidR="006E405B" w:rsidRDefault="006E405B" w:rsidP="0049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16753"/>
      <w:docPartObj>
        <w:docPartGallery w:val="Page Numbers (Bottom of Page)"/>
        <w:docPartUnique/>
      </w:docPartObj>
    </w:sdtPr>
    <w:sdtContent>
      <w:p w:rsidR="004908FB" w:rsidRDefault="002B2E67">
        <w:pPr>
          <w:pStyle w:val="a7"/>
          <w:jc w:val="right"/>
        </w:pPr>
        <w:r>
          <w:fldChar w:fldCharType="begin"/>
        </w:r>
        <w:r w:rsidR="004908FB">
          <w:instrText>PAGE   \* MERGEFORMAT</w:instrText>
        </w:r>
        <w:r>
          <w:fldChar w:fldCharType="separate"/>
        </w:r>
        <w:r w:rsidR="00EB0419">
          <w:rPr>
            <w:noProof/>
          </w:rPr>
          <w:t>3</w:t>
        </w:r>
        <w:r>
          <w:fldChar w:fldCharType="end"/>
        </w:r>
      </w:p>
    </w:sdtContent>
  </w:sdt>
  <w:p w:rsidR="004908FB" w:rsidRDefault="004908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5B" w:rsidRDefault="006E405B" w:rsidP="004908FB">
      <w:pPr>
        <w:spacing w:after="0" w:line="240" w:lineRule="auto"/>
      </w:pPr>
      <w:r>
        <w:separator/>
      </w:r>
    </w:p>
  </w:footnote>
  <w:footnote w:type="continuationSeparator" w:id="0">
    <w:p w:rsidR="006E405B" w:rsidRDefault="006E405B" w:rsidP="0049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AAE"/>
    <w:multiLevelType w:val="multilevel"/>
    <w:tmpl w:val="63787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B7AE4"/>
    <w:multiLevelType w:val="multilevel"/>
    <w:tmpl w:val="B7525B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9518B"/>
    <w:multiLevelType w:val="multilevel"/>
    <w:tmpl w:val="2EE672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E5176"/>
    <w:multiLevelType w:val="multilevel"/>
    <w:tmpl w:val="BAC0C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A5B9A"/>
    <w:multiLevelType w:val="multilevel"/>
    <w:tmpl w:val="C44AEA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F1724"/>
    <w:multiLevelType w:val="multilevel"/>
    <w:tmpl w:val="DAE2BE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605B7"/>
    <w:multiLevelType w:val="multilevel"/>
    <w:tmpl w:val="F0C44A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760F2"/>
    <w:multiLevelType w:val="multilevel"/>
    <w:tmpl w:val="E80491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C2845"/>
    <w:multiLevelType w:val="multilevel"/>
    <w:tmpl w:val="270E8F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3649A"/>
    <w:multiLevelType w:val="multilevel"/>
    <w:tmpl w:val="6854B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73286"/>
    <w:multiLevelType w:val="multilevel"/>
    <w:tmpl w:val="F1D40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622FB"/>
    <w:multiLevelType w:val="multilevel"/>
    <w:tmpl w:val="52C823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230FF"/>
    <w:multiLevelType w:val="multilevel"/>
    <w:tmpl w:val="E40882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022B7"/>
    <w:multiLevelType w:val="multilevel"/>
    <w:tmpl w:val="1E723F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082A9F"/>
    <w:multiLevelType w:val="multilevel"/>
    <w:tmpl w:val="8506B8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42D37"/>
    <w:multiLevelType w:val="hybridMultilevel"/>
    <w:tmpl w:val="71F4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2443"/>
    <w:multiLevelType w:val="multilevel"/>
    <w:tmpl w:val="AFBC4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F41A4"/>
    <w:multiLevelType w:val="multilevel"/>
    <w:tmpl w:val="F89E5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316CA"/>
    <w:multiLevelType w:val="multilevel"/>
    <w:tmpl w:val="1348F91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F97E9D"/>
    <w:multiLevelType w:val="hybridMultilevel"/>
    <w:tmpl w:val="513E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C7C5B"/>
    <w:multiLevelType w:val="multilevel"/>
    <w:tmpl w:val="07DA9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6366F"/>
    <w:multiLevelType w:val="multilevel"/>
    <w:tmpl w:val="F73A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357F40"/>
    <w:multiLevelType w:val="multilevel"/>
    <w:tmpl w:val="18722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1B438F"/>
    <w:multiLevelType w:val="multilevel"/>
    <w:tmpl w:val="01C2C988"/>
    <w:lvl w:ilvl="0">
      <w:start w:val="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63C2D"/>
    <w:multiLevelType w:val="multilevel"/>
    <w:tmpl w:val="A88EC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24"/>
  </w:num>
  <w:num w:numId="11">
    <w:abstractNumId w:val="14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9"/>
  </w:num>
  <w:num w:numId="19">
    <w:abstractNumId w:val="19"/>
  </w:num>
  <w:num w:numId="20">
    <w:abstractNumId w:val="15"/>
  </w:num>
  <w:num w:numId="21">
    <w:abstractNumId w:val="22"/>
  </w:num>
  <w:num w:numId="22">
    <w:abstractNumId w:val="6"/>
  </w:num>
  <w:num w:numId="23">
    <w:abstractNumId w:val="23"/>
  </w:num>
  <w:num w:numId="24">
    <w:abstractNumId w:val="3"/>
  </w:num>
  <w:num w:numId="25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6D"/>
    <w:rsid w:val="00021FA0"/>
    <w:rsid w:val="000E0017"/>
    <w:rsid w:val="001F4835"/>
    <w:rsid w:val="002B2E67"/>
    <w:rsid w:val="002D385F"/>
    <w:rsid w:val="00344531"/>
    <w:rsid w:val="003B5CD8"/>
    <w:rsid w:val="003C5C3D"/>
    <w:rsid w:val="004070F3"/>
    <w:rsid w:val="00411D52"/>
    <w:rsid w:val="0046497E"/>
    <w:rsid w:val="004725DF"/>
    <w:rsid w:val="004908FB"/>
    <w:rsid w:val="004E42F2"/>
    <w:rsid w:val="00511654"/>
    <w:rsid w:val="00524F58"/>
    <w:rsid w:val="005D78AF"/>
    <w:rsid w:val="006D2FEE"/>
    <w:rsid w:val="006E405B"/>
    <w:rsid w:val="00701366"/>
    <w:rsid w:val="007B03C9"/>
    <w:rsid w:val="009107D7"/>
    <w:rsid w:val="009924CD"/>
    <w:rsid w:val="009F3F7A"/>
    <w:rsid w:val="00A20FC7"/>
    <w:rsid w:val="00AA6F4C"/>
    <w:rsid w:val="00AE0F07"/>
    <w:rsid w:val="00B16328"/>
    <w:rsid w:val="00CA726D"/>
    <w:rsid w:val="00CF2B9E"/>
    <w:rsid w:val="00DA40A3"/>
    <w:rsid w:val="00E12CAD"/>
    <w:rsid w:val="00EB0419"/>
    <w:rsid w:val="00EC09E3"/>
    <w:rsid w:val="00F42E5E"/>
    <w:rsid w:val="00F97BC7"/>
    <w:rsid w:val="00FC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67"/>
  </w:style>
  <w:style w:type="paragraph" w:styleId="1">
    <w:name w:val="heading 1"/>
    <w:basedOn w:val="a"/>
    <w:next w:val="a"/>
    <w:link w:val="10"/>
    <w:uiPriority w:val="9"/>
    <w:qFormat/>
    <w:rsid w:val="001F4835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2">
    <w:name w:val="heading 2"/>
    <w:aliases w:val=".1,- 1.1,Заголовок 2 Знак Знак Знак Знак Знак Знак Знак,Знак3,Раздел,Раздел Знак,H2,h2,Numbered text 3,Заголовок 2 Знак1 Знак,Numbered text 3 Знак,Numbered text 3 Знак Знак,заголовок2,1. Заголовок 2,Gliederung2,1. Заголовок 2 Знак"/>
    <w:basedOn w:val="a"/>
    <w:next w:val="a"/>
    <w:link w:val="20"/>
    <w:unhideWhenUsed/>
    <w:qFormat/>
    <w:rsid w:val="001F483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C7"/>
    <w:pPr>
      <w:ind w:left="720"/>
      <w:contextualSpacing/>
    </w:pPr>
  </w:style>
  <w:style w:type="table" w:styleId="a4">
    <w:name w:val="Table Grid"/>
    <w:basedOn w:val="a1"/>
    <w:uiPriority w:val="59"/>
    <w:rsid w:val="00A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№2 (2)"/>
    <w:basedOn w:val="a"/>
    <w:rsid w:val="00EC09E3"/>
    <w:pPr>
      <w:widowControl w:val="0"/>
      <w:shd w:val="clear" w:color="auto" w:fill="FFFFFF"/>
      <w:spacing w:before="180" w:after="0" w:line="480" w:lineRule="exact"/>
      <w:ind w:hanging="36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21">
    <w:name w:val="Основной текст (2)"/>
    <w:basedOn w:val="a"/>
    <w:rsid w:val="00EC09E3"/>
    <w:pPr>
      <w:widowControl w:val="0"/>
      <w:shd w:val="clear" w:color="auto" w:fill="FFFFFF"/>
      <w:spacing w:after="60" w:line="485" w:lineRule="exact"/>
      <w:ind w:hanging="36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F483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aliases w:val=".1 Знак,- 1.1 Знак,Заголовок 2 Знак Знак Знак Знак Знак Знак Знак Знак,Знак3 Знак,Раздел Знак1,Раздел Знак Знак,H2 Знак,h2 Знак,Numbered text 3 Знак1,Заголовок 2 Знак1 Знак Знак,Numbered text 3 Знак Знак1,Numbered text 3 Знак Знак Знак"/>
    <w:basedOn w:val="a0"/>
    <w:link w:val="2"/>
    <w:rsid w:val="001F4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1F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3">
    <w:name w:val="Основной текст (2) + Курсив"/>
    <w:basedOn w:val="a0"/>
    <w:rsid w:val="00490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Заголовок №2"/>
    <w:basedOn w:val="a"/>
    <w:rsid w:val="004908FB"/>
    <w:pPr>
      <w:widowControl w:val="0"/>
      <w:shd w:val="clear" w:color="auto" w:fill="FFFFFF"/>
      <w:spacing w:after="300" w:line="365" w:lineRule="exact"/>
      <w:ind w:hanging="1700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FB"/>
  </w:style>
  <w:style w:type="paragraph" w:styleId="a7">
    <w:name w:val="footer"/>
    <w:basedOn w:val="a"/>
    <w:link w:val="a8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D032-E686-41A9-86DE-7110BE5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Админ</cp:lastModifiedBy>
  <cp:revision>6</cp:revision>
  <dcterms:created xsi:type="dcterms:W3CDTF">2020-10-20T04:22:00Z</dcterms:created>
  <dcterms:modified xsi:type="dcterms:W3CDTF">2020-11-12T06:36:00Z</dcterms:modified>
</cp:coreProperties>
</file>